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8E43A" w14:textId="66CF0DD9" w:rsidR="007A2C5C" w:rsidRDefault="007A2C5C" w:rsidP="0058038E">
      <w:pPr>
        <w:spacing w:after="0"/>
        <w:jc w:val="center"/>
        <w:rPr>
          <w:rFonts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2390"/>
        <w:gridCol w:w="1005"/>
        <w:gridCol w:w="6031"/>
      </w:tblGrid>
      <w:tr w:rsidR="00F21A99" w:rsidRPr="000045C2" w14:paraId="66277D2E" w14:textId="77777777" w:rsidTr="000045C2">
        <w:trPr>
          <w:trHeight w:val="340"/>
        </w:trPr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3325D878" w14:textId="70ECF3DD" w:rsidR="00F21A99" w:rsidRPr="000045C2" w:rsidRDefault="000045C2" w:rsidP="0058038E">
            <w:pPr>
              <w:jc w:val="center"/>
              <w:rPr>
                <w:rFonts w:cstheme="minorHAnsi"/>
                <w:color w:val="808080" w:themeColor="background1" w:themeShade="80"/>
                <w:sz w:val="20"/>
                <w:szCs w:val="16"/>
              </w:rPr>
            </w:pPr>
            <w:r w:rsidRPr="000045C2">
              <w:rPr>
                <w:rFonts w:cstheme="minorHAnsi"/>
                <w:color w:val="808080" w:themeColor="background1" w:themeShade="80"/>
                <w:sz w:val="20"/>
                <w:szCs w:val="16"/>
              </w:rPr>
              <w:t>MI.2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4DEE3827" w14:textId="41B884D5" w:rsidR="00F21A99" w:rsidRPr="000045C2" w:rsidRDefault="000045C2" w:rsidP="0058038E">
            <w:pPr>
              <w:jc w:val="center"/>
              <w:rPr>
                <w:rFonts w:cstheme="minorHAnsi"/>
                <w:color w:val="808080" w:themeColor="background1" w:themeShade="80"/>
                <w:sz w:val="20"/>
                <w:szCs w:val="16"/>
              </w:rPr>
            </w:pPr>
            <w:r w:rsidRPr="000045C2">
              <w:rPr>
                <w:rFonts w:cstheme="minorHAnsi"/>
                <w:color w:val="808080" w:themeColor="background1" w:themeShade="80"/>
                <w:sz w:val="20"/>
                <w:szCs w:val="16"/>
              </w:rPr>
              <w:t>Informatik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46ED11B9" w14:textId="7E7F2E73" w:rsidR="00F21A99" w:rsidRPr="000045C2" w:rsidRDefault="000045C2" w:rsidP="0058038E">
            <w:pPr>
              <w:jc w:val="center"/>
              <w:rPr>
                <w:rFonts w:cstheme="minorHAnsi"/>
                <w:color w:val="808080" w:themeColor="background1" w:themeShade="80"/>
                <w:sz w:val="20"/>
                <w:szCs w:val="16"/>
              </w:rPr>
            </w:pPr>
            <w:r w:rsidRPr="000045C2">
              <w:rPr>
                <w:rFonts w:cstheme="minorHAnsi"/>
                <w:color w:val="808080" w:themeColor="background1" w:themeShade="80"/>
                <w:sz w:val="20"/>
                <w:szCs w:val="16"/>
              </w:rPr>
              <w:t>MI.2.1</w:t>
            </w:r>
          </w:p>
        </w:tc>
        <w:tc>
          <w:tcPr>
            <w:tcW w:w="6031" w:type="dxa"/>
            <w:shd w:val="clear" w:color="auto" w:fill="D9D9D9" w:themeFill="background1" w:themeFillShade="D9"/>
            <w:vAlign w:val="center"/>
          </w:tcPr>
          <w:p w14:paraId="0FCDD315" w14:textId="33CD4C75" w:rsidR="00F21A99" w:rsidRPr="000045C2" w:rsidRDefault="000045C2" w:rsidP="0058038E">
            <w:pPr>
              <w:jc w:val="center"/>
              <w:rPr>
                <w:rFonts w:cstheme="minorHAnsi"/>
                <w:b/>
                <w:i/>
                <w:color w:val="808080" w:themeColor="background1" w:themeShade="80"/>
                <w:sz w:val="20"/>
                <w:szCs w:val="16"/>
              </w:rPr>
            </w:pPr>
            <w:r w:rsidRPr="000045C2">
              <w:rPr>
                <w:rFonts w:cstheme="minorHAnsi"/>
                <w:b/>
                <w:i/>
                <w:color w:val="808080" w:themeColor="background1" w:themeShade="80"/>
                <w:sz w:val="20"/>
                <w:szCs w:val="16"/>
              </w:rPr>
              <w:t>Datenstrukturen</w:t>
            </w:r>
          </w:p>
        </w:tc>
      </w:tr>
      <w:tr w:rsidR="00F21A99" w:rsidRPr="00CD6FCA" w14:paraId="0AA89C39" w14:textId="77777777" w:rsidTr="00091BAB">
        <w:tc>
          <w:tcPr>
            <w:tcW w:w="1040" w:type="dxa"/>
            <w:tcBorders>
              <w:bottom w:val="single" w:sz="4" w:space="0" w:color="000000" w:themeColor="text1"/>
            </w:tcBorders>
          </w:tcPr>
          <w:p w14:paraId="13FA4287" w14:textId="77777777" w:rsidR="00F21A99" w:rsidRPr="00CD6FCA" w:rsidRDefault="00F21A99" w:rsidP="005803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426" w:type="dxa"/>
            <w:gridSpan w:val="3"/>
            <w:tcBorders>
              <w:bottom w:val="single" w:sz="4" w:space="0" w:color="000000" w:themeColor="text1"/>
            </w:tcBorders>
          </w:tcPr>
          <w:p w14:paraId="02D6EF57" w14:textId="77777777" w:rsidR="00F21A99" w:rsidRPr="00CD6FCA" w:rsidRDefault="00F21A99" w:rsidP="0058038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1669D27" w14:textId="15C617DD" w:rsidR="004C7FA5" w:rsidRDefault="004C7FA5" w:rsidP="0058038E">
      <w:pPr>
        <w:spacing w:after="0"/>
        <w:jc w:val="center"/>
        <w:rPr>
          <w:rFonts w:cstheme="min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9C21E7" w14:paraId="792A939F" w14:textId="77777777" w:rsidTr="004B1918">
        <w:trPr>
          <w:trHeight w:hRule="exact" w:val="5670"/>
        </w:trPr>
        <w:tc>
          <w:tcPr>
            <w:tcW w:w="5228" w:type="dxa"/>
            <w:tcBorders>
              <w:right w:val="nil"/>
            </w:tcBorders>
            <w:vAlign w:val="center"/>
          </w:tcPr>
          <w:p w14:paraId="300D19A1" w14:textId="3C4573B2" w:rsidR="009C21E7" w:rsidRDefault="001C2396" w:rsidP="0058038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6B3C6BB" wp14:editId="32F3A2CE">
                  <wp:extent cx="3182620" cy="3343275"/>
                  <wp:effectExtent l="0" t="0" r="0" b="9525"/>
                  <wp:docPr id="10" name="Grafik 10" descr="Bildergebnis fÃ¼r d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Ã¼r d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left w:val="nil"/>
            </w:tcBorders>
            <w:vAlign w:val="center"/>
          </w:tcPr>
          <w:p w14:paraId="1A357511" w14:textId="77777777" w:rsidR="009C21E7" w:rsidRPr="0058038E" w:rsidRDefault="001C2396" w:rsidP="0058038E">
            <w:pPr>
              <w:jc w:val="center"/>
              <w:rPr>
                <w:rFonts w:cstheme="minorHAnsi"/>
                <w:b/>
                <w:sz w:val="80"/>
                <w:szCs w:val="80"/>
              </w:rPr>
            </w:pPr>
            <w:r w:rsidRPr="0058038E">
              <w:rPr>
                <w:rFonts w:cstheme="minorHAnsi"/>
                <w:b/>
                <w:sz w:val="80"/>
                <w:szCs w:val="80"/>
              </w:rPr>
              <w:t>Daten</w:t>
            </w:r>
          </w:p>
          <w:p w14:paraId="4FAE9F85" w14:textId="74AD8D29" w:rsidR="001C2396" w:rsidRPr="001C2396" w:rsidRDefault="00527D75" w:rsidP="0058038E">
            <w:pPr>
              <w:jc w:val="center"/>
              <w:rPr>
                <w:rFonts w:cstheme="minorHAnsi"/>
                <w:sz w:val="52"/>
              </w:rPr>
            </w:pPr>
            <w:r>
              <w:rPr>
                <w:rFonts w:cstheme="minorHAnsi"/>
                <w:sz w:val="52"/>
              </w:rPr>
              <w:t>Darstellung von Informationen durch Folgen von Symbolen</w:t>
            </w:r>
          </w:p>
        </w:tc>
      </w:tr>
      <w:tr w:rsidR="008D241D" w14:paraId="549BC139" w14:textId="77777777" w:rsidTr="004B1918">
        <w:trPr>
          <w:trHeight w:hRule="exact" w:val="5670"/>
        </w:trPr>
        <w:tc>
          <w:tcPr>
            <w:tcW w:w="5228" w:type="dxa"/>
            <w:tcBorders>
              <w:bottom w:val="single" w:sz="4" w:space="0" w:color="auto"/>
              <w:right w:val="nil"/>
            </w:tcBorders>
            <w:vAlign w:val="center"/>
          </w:tcPr>
          <w:p w14:paraId="2F656451" w14:textId="12E5EC79" w:rsidR="008D241D" w:rsidRDefault="00C21A2B" w:rsidP="005803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49C999" wp14:editId="751D10CB">
                  <wp:extent cx="2743200" cy="3481754"/>
                  <wp:effectExtent l="0" t="0" r="0" b="4445"/>
                  <wp:docPr id="11" name="Grafik 11" descr="Bildergebnis fÃ¼r geheimsch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ildergebnis fÃ¼r geheimschr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08" cy="349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left w:val="nil"/>
            </w:tcBorders>
            <w:vAlign w:val="center"/>
          </w:tcPr>
          <w:p w14:paraId="21D74238" w14:textId="77777777" w:rsidR="008D241D" w:rsidRPr="0058038E" w:rsidRDefault="008D241D" w:rsidP="0058038E">
            <w:pPr>
              <w:jc w:val="center"/>
              <w:rPr>
                <w:rFonts w:cstheme="minorHAnsi"/>
                <w:b/>
                <w:sz w:val="80"/>
                <w:szCs w:val="80"/>
              </w:rPr>
            </w:pPr>
            <w:r w:rsidRPr="0058038E">
              <w:rPr>
                <w:rFonts w:cstheme="minorHAnsi"/>
                <w:b/>
                <w:sz w:val="80"/>
                <w:szCs w:val="80"/>
              </w:rPr>
              <w:t>Geheimschrift</w:t>
            </w:r>
          </w:p>
          <w:p w14:paraId="5FC646EC" w14:textId="7E211712" w:rsidR="008D241D" w:rsidRPr="008D241D" w:rsidRDefault="00C53AB6" w:rsidP="0058038E">
            <w:pPr>
              <w:jc w:val="center"/>
              <w:rPr>
                <w:rFonts w:cstheme="minorHAnsi"/>
                <w:sz w:val="48"/>
                <w:szCs w:val="80"/>
              </w:rPr>
            </w:pPr>
            <w:r>
              <w:rPr>
                <w:rFonts w:cstheme="minorHAnsi"/>
                <w:sz w:val="48"/>
                <w:szCs w:val="80"/>
              </w:rPr>
              <w:t>eine Schrift, die nur einem kleinen Kreis von Personen bekannt ist</w:t>
            </w:r>
          </w:p>
        </w:tc>
      </w:tr>
      <w:tr w:rsidR="00C21A2B" w14:paraId="68865096" w14:textId="77777777" w:rsidTr="004B1918">
        <w:trPr>
          <w:trHeight w:hRule="exact" w:val="5670"/>
        </w:trPr>
        <w:tc>
          <w:tcPr>
            <w:tcW w:w="5228" w:type="dxa"/>
            <w:tcBorders>
              <w:right w:val="nil"/>
            </w:tcBorders>
            <w:vAlign w:val="center"/>
          </w:tcPr>
          <w:p w14:paraId="7724EDB4" w14:textId="77777777" w:rsidR="00C21A2B" w:rsidRPr="0058038E" w:rsidRDefault="00C21A2B" w:rsidP="0058038E">
            <w:pPr>
              <w:jc w:val="center"/>
              <w:rPr>
                <w:b/>
                <w:noProof/>
                <w:sz w:val="80"/>
                <w:szCs w:val="80"/>
              </w:rPr>
            </w:pPr>
            <w:r w:rsidRPr="0058038E">
              <w:rPr>
                <w:b/>
                <w:noProof/>
                <w:sz w:val="80"/>
                <w:szCs w:val="80"/>
              </w:rPr>
              <w:lastRenderedPageBreak/>
              <w:t>Kryptologie</w:t>
            </w:r>
          </w:p>
          <w:p w14:paraId="6E095247" w14:textId="1D1CDE09" w:rsidR="00C21A2B" w:rsidRPr="0058038E" w:rsidRDefault="00C21A2B" w:rsidP="0058038E">
            <w:pPr>
              <w:jc w:val="center"/>
              <w:rPr>
                <w:noProof/>
                <w:sz w:val="40"/>
                <w:szCs w:val="40"/>
              </w:rPr>
            </w:pPr>
            <w:r w:rsidRPr="0058038E">
              <w:rPr>
                <w:noProof/>
                <w:sz w:val="52"/>
                <w:szCs w:val="40"/>
              </w:rPr>
              <w:t xml:space="preserve">die Lehre der </w:t>
            </w:r>
            <w:r w:rsidR="002A7F2C" w:rsidRPr="0058038E">
              <w:rPr>
                <w:noProof/>
                <w:sz w:val="52"/>
                <w:szCs w:val="40"/>
              </w:rPr>
              <w:t>Geheimschriften</w:t>
            </w:r>
          </w:p>
        </w:tc>
        <w:tc>
          <w:tcPr>
            <w:tcW w:w="5228" w:type="dxa"/>
            <w:tcBorders>
              <w:left w:val="nil"/>
            </w:tcBorders>
            <w:vAlign w:val="center"/>
          </w:tcPr>
          <w:p w14:paraId="76A6653A" w14:textId="4797F7D9" w:rsidR="00C21A2B" w:rsidRPr="008D241D" w:rsidRDefault="002A7F2C" w:rsidP="0058038E">
            <w:pPr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6FE39F88" wp14:editId="7D356E34">
                  <wp:extent cx="3162300" cy="3228975"/>
                  <wp:effectExtent l="0" t="0" r="0" b="9525"/>
                  <wp:docPr id="12" name="Grafik 12" descr="Bildergebnis fÃ¼r kryptolo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ergebnis fÃ¼r kryptolog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F2C" w14:paraId="4DF340FE" w14:textId="77777777" w:rsidTr="004B1918">
        <w:trPr>
          <w:trHeight w:hRule="exact" w:val="5670"/>
        </w:trPr>
        <w:tc>
          <w:tcPr>
            <w:tcW w:w="5228" w:type="dxa"/>
            <w:tcBorders>
              <w:bottom w:val="single" w:sz="4" w:space="0" w:color="auto"/>
              <w:right w:val="nil"/>
            </w:tcBorders>
            <w:vAlign w:val="center"/>
          </w:tcPr>
          <w:p w14:paraId="13EF8DEE" w14:textId="77777777" w:rsidR="002A7F2C" w:rsidRPr="0058038E" w:rsidRDefault="00626586" w:rsidP="0058038E">
            <w:pPr>
              <w:jc w:val="center"/>
              <w:rPr>
                <w:b/>
                <w:noProof/>
                <w:sz w:val="80"/>
                <w:szCs w:val="80"/>
              </w:rPr>
            </w:pPr>
            <w:r w:rsidRPr="0058038E">
              <w:rPr>
                <w:b/>
                <w:noProof/>
                <w:sz w:val="80"/>
                <w:szCs w:val="80"/>
              </w:rPr>
              <w:t>Klartext</w:t>
            </w:r>
          </w:p>
          <w:p w14:paraId="638C1FFF" w14:textId="3895B671" w:rsidR="00626586" w:rsidRDefault="00626586" w:rsidP="0058038E">
            <w:pPr>
              <w:jc w:val="center"/>
              <w:rPr>
                <w:noProof/>
              </w:rPr>
            </w:pPr>
            <w:r w:rsidRPr="0058038E">
              <w:rPr>
                <w:noProof/>
                <w:sz w:val="52"/>
              </w:rPr>
              <w:t>ein lesbarer Text</w:t>
            </w:r>
          </w:p>
        </w:tc>
        <w:tc>
          <w:tcPr>
            <w:tcW w:w="5228" w:type="dxa"/>
            <w:tcBorders>
              <w:left w:val="nil"/>
            </w:tcBorders>
            <w:vAlign w:val="center"/>
          </w:tcPr>
          <w:p w14:paraId="11B4537B" w14:textId="2FCA4353" w:rsidR="002A7F2C" w:rsidRDefault="00A30C46" w:rsidP="005803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CCD951" wp14:editId="63B4F28F">
                  <wp:extent cx="3182620" cy="2230755"/>
                  <wp:effectExtent l="0" t="0" r="0" b="0"/>
                  <wp:docPr id="13" name="Grafik 13" descr="Ã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Ã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223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C46" w14:paraId="5527F702" w14:textId="77777777" w:rsidTr="004B1918">
        <w:trPr>
          <w:trHeight w:hRule="exact" w:val="5670"/>
        </w:trPr>
        <w:tc>
          <w:tcPr>
            <w:tcW w:w="5228" w:type="dxa"/>
            <w:tcBorders>
              <w:right w:val="nil"/>
            </w:tcBorders>
            <w:vAlign w:val="center"/>
          </w:tcPr>
          <w:p w14:paraId="7B4456A7" w14:textId="77777777" w:rsidR="00A30C46" w:rsidRPr="0058038E" w:rsidRDefault="00A30C46" w:rsidP="0058038E">
            <w:pPr>
              <w:jc w:val="center"/>
              <w:rPr>
                <w:b/>
                <w:noProof/>
                <w:sz w:val="80"/>
                <w:szCs w:val="80"/>
              </w:rPr>
            </w:pPr>
            <w:r w:rsidRPr="0058038E">
              <w:rPr>
                <w:b/>
                <w:noProof/>
                <w:sz w:val="80"/>
                <w:szCs w:val="80"/>
              </w:rPr>
              <w:lastRenderedPageBreak/>
              <w:t>Geheimtext</w:t>
            </w:r>
          </w:p>
          <w:p w14:paraId="41455411" w14:textId="43B63282" w:rsidR="00A30C46" w:rsidRPr="0058038E" w:rsidRDefault="00A30C46" w:rsidP="0058038E">
            <w:pPr>
              <w:jc w:val="center"/>
              <w:rPr>
                <w:noProof/>
                <w:sz w:val="52"/>
                <w:szCs w:val="52"/>
              </w:rPr>
            </w:pPr>
            <w:r w:rsidRPr="0058038E">
              <w:rPr>
                <w:noProof/>
                <w:sz w:val="52"/>
                <w:szCs w:val="52"/>
              </w:rPr>
              <w:t>die Darstellung eines Textes in einer Geheimsprache</w:t>
            </w:r>
          </w:p>
        </w:tc>
        <w:tc>
          <w:tcPr>
            <w:tcW w:w="5228" w:type="dxa"/>
            <w:tcBorders>
              <w:left w:val="nil"/>
            </w:tcBorders>
            <w:vAlign w:val="center"/>
          </w:tcPr>
          <w:p w14:paraId="1BB6F6D5" w14:textId="53EFC97F" w:rsidR="00A30C46" w:rsidRDefault="005C1998" w:rsidP="005803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D4C12" wp14:editId="4FF18807">
                  <wp:extent cx="3182620" cy="2117090"/>
                  <wp:effectExtent l="0" t="0" r="0" b="0"/>
                  <wp:docPr id="14" name="Grafik 14" descr="Bildergebnis fÃ¼r geheim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gebnis fÃ¼r geheim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211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998" w14:paraId="688260B6" w14:textId="77777777" w:rsidTr="004B1918">
        <w:trPr>
          <w:trHeight w:hRule="exact" w:val="5670"/>
        </w:trPr>
        <w:tc>
          <w:tcPr>
            <w:tcW w:w="5228" w:type="dxa"/>
            <w:tcBorders>
              <w:bottom w:val="single" w:sz="4" w:space="0" w:color="auto"/>
              <w:right w:val="nil"/>
            </w:tcBorders>
            <w:vAlign w:val="center"/>
          </w:tcPr>
          <w:p w14:paraId="1456490D" w14:textId="77777777" w:rsidR="005C1998" w:rsidRPr="0058038E" w:rsidRDefault="00651930" w:rsidP="0058038E">
            <w:pPr>
              <w:jc w:val="center"/>
              <w:rPr>
                <w:b/>
                <w:noProof/>
                <w:sz w:val="80"/>
                <w:szCs w:val="80"/>
              </w:rPr>
            </w:pPr>
            <w:r w:rsidRPr="0058038E">
              <w:rPr>
                <w:b/>
                <w:noProof/>
                <w:sz w:val="80"/>
                <w:szCs w:val="80"/>
              </w:rPr>
              <w:t>Chiffrierung</w:t>
            </w:r>
          </w:p>
          <w:p w14:paraId="3DAD2684" w14:textId="7211E7C7" w:rsidR="00651930" w:rsidRPr="0058038E" w:rsidRDefault="00651930" w:rsidP="0058038E">
            <w:pPr>
              <w:jc w:val="center"/>
              <w:rPr>
                <w:noProof/>
                <w:sz w:val="52"/>
                <w:szCs w:val="52"/>
              </w:rPr>
            </w:pPr>
            <w:r w:rsidRPr="0058038E">
              <w:rPr>
                <w:noProof/>
                <w:sz w:val="52"/>
                <w:szCs w:val="52"/>
              </w:rPr>
              <w:t>Umwandlung eines Klartextes in einen Geheimtext</w:t>
            </w:r>
          </w:p>
        </w:tc>
        <w:tc>
          <w:tcPr>
            <w:tcW w:w="5228" w:type="dxa"/>
            <w:tcBorders>
              <w:left w:val="nil"/>
            </w:tcBorders>
            <w:vAlign w:val="center"/>
          </w:tcPr>
          <w:p w14:paraId="36AB665A" w14:textId="56C9B7CB" w:rsidR="005C1998" w:rsidRDefault="006647C4" w:rsidP="005803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D53C44" wp14:editId="6266F740">
                  <wp:extent cx="3182620" cy="1866900"/>
                  <wp:effectExtent l="0" t="0" r="0" b="0"/>
                  <wp:docPr id="16" name="Grafik 16" descr="Bildergebnis fÃ¼r chiffrier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ildergebnis fÃ¼r chiffrier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C4" w14:paraId="24EBDBC0" w14:textId="77777777" w:rsidTr="004B1918">
        <w:trPr>
          <w:trHeight w:hRule="exact" w:val="5670"/>
        </w:trPr>
        <w:tc>
          <w:tcPr>
            <w:tcW w:w="5228" w:type="dxa"/>
            <w:tcBorders>
              <w:right w:val="nil"/>
            </w:tcBorders>
            <w:vAlign w:val="center"/>
          </w:tcPr>
          <w:p w14:paraId="55780856" w14:textId="77777777" w:rsidR="006647C4" w:rsidRPr="0058038E" w:rsidRDefault="006647C4" w:rsidP="0058038E">
            <w:pPr>
              <w:jc w:val="center"/>
              <w:rPr>
                <w:b/>
                <w:noProof/>
                <w:sz w:val="80"/>
                <w:szCs w:val="80"/>
              </w:rPr>
            </w:pPr>
            <w:r w:rsidRPr="0058038E">
              <w:rPr>
                <w:b/>
                <w:noProof/>
                <w:sz w:val="80"/>
                <w:szCs w:val="80"/>
              </w:rPr>
              <w:lastRenderedPageBreak/>
              <w:t>Dechiffrierung</w:t>
            </w:r>
          </w:p>
          <w:p w14:paraId="43C22E13" w14:textId="288DCE82" w:rsidR="006647C4" w:rsidRPr="0058038E" w:rsidRDefault="007E0BC0" w:rsidP="0058038E">
            <w:pPr>
              <w:jc w:val="center"/>
              <w:rPr>
                <w:noProof/>
                <w:sz w:val="52"/>
                <w:szCs w:val="52"/>
              </w:rPr>
            </w:pPr>
            <w:r w:rsidRPr="0058038E">
              <w:rPr>
                <w:noProof/>
                <w:sz w:val="52"/>
                <w:szCs w:val="52"/>
              </w:rPr>
              <w:t>Umwandlung eines Geheimtexts in den ursprünglichen Klartext</w:t>
            </w:r>
          </w:p>
        </w:tc>
        <w:tc>
          <w:tcPr>
            <w:tcW w:w="5228" w:type="dxa"/>
            <w:tcBorders>
              <w:left w:val="nil"/>
            </w:tcBorders>
            <w:vAlign w:val="center"/>
          </w:tcPr>
          <w:p w14:paraId="0B6E6380" w14:textId="5BCA8E87" w:rsidR="006647C4" w:rsidRDefault="007E0BC0" w:rsidP="005803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8938C" wp14:editId="5AD9421F">
                  <wp:extent cx="3182620" cy="3182620"/>
                  <wp:effectExtent l="0" t="0" r="0" b="0"/>
                  <wp:docPr id="17" name="Grafik 17" descr="Bildergebnis fÃ¼r dechiffrier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ildergebnis fÃ¼r dechiffrier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318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0F8" w14:paraId="7EB639EE" w14:textId="77777777" w:rsidTr="004B1918">
        <w:trPr>
          <w:trHeight w:hRule="exact" w:val="5670"/>
        </w:trPr>
        <w:tc>
          <w:tcPr>
            <w:tcW w:w="5228" w:type="dxa"/>
            <w:tcBorders>
              <w:bottom w:val="single" w:sz="4" w:space="0" w:color="auto"/>
              <w:right w:val="nil"/>
            </w:tcBorders>
            <w:vAlign w:val="center"/>
          </w:tcPr>
          <w:p w14:paraId="4EBC141E" w14:textId="1AC23E2C" w:rsidR="000570F8" w:rsidRPr="0058038E" w:rsidRDefault="000570F8" w:rsidP="0058038E">
            <w:pPr>
              <w:jc w:val="center"/>
              <w:rPr>
                <w:b/>
                <w:noProof/>
                <w:sz w:val="80"/>
                <w:szCs w:val="80"/>
              </w:rPr>
            </w:pPr>
            <w:r w:rsidRPr="0058038E">
              <w:rPr>
                <w:b/>
                <w:noProof/>
                <w:sz w:val="80"/>
                <w:szCs w:val="80"/>
              </w:rPr>
              <w:t>CAESAR – Chiffrierung</w:t>
            </w:r>
          </w:p>
          <w:p w14:paraId="6973B511" w14:textId="34C39AB2" w:rsidR="000570F8" w:rsidRPr="0058038E" w:rsidRDefault="00D60384" w:rsidP="0058038E">
            <w:pPr>
              <w:jc w:val="center"/>
              <w:rPr>
                <w:noProof/>
                <w:sz w:val="52"/>
                <w:szCs w:val="52"/>
              </w:rPr>
            </w:pPr>
            <w:r w:rsidRPr="0058038E">
              <w:rPr>
                <w:noProof/>
                <w:sz w:val="52"/>
                <w:szCs w:val="52"/>
              </w:rPr>
              <w:t xml:space="preserve">Verschiebung der </w:t>
            </w:r>
            <w:r w:rsidR="0081004B" w:rsidRPr="0058038E">
              <w:rPr>
                <w:noProof/>
                <w:sz w:val="52"/>
                <w:szCs w:val="52"/>
              </w:rPr>
              <w:t xml:space="preserve">Positionen der </w:t>
            </w:r>
            <w:r w:rsidRPr="0058038E">
              <w:rPr>
                <w:noProof/>
                <w:sz w:val="52"/>
                <w:szCs w:val="52"/>
              </w:rPr>
              <w:t>Buchstaben</w:t>
            </w:r>
            <w:r w:rsidR="0081004B" w:rsidRPr="0058038E">
              <w:rPr>
                <w:noProof/>
                <w:sz w:val="52"/>
                <w:szCs w:val="52"/>
              </w:rPr>
              <w:t xml:space="preserve"> des Alphabets</w:t>
            </w:r>
          </w:p>
        </w:tc>
        <w:tc>
          <w:tcPr>
            <w:tcW w:w="5228" w:type="dxa"/>
            <w:tcBorders>
              <w:left w:val="nil"/>
            </w:tcBorders>
            <w:vAlign w:val="center"/>
          </w:tcPr>
          <w:p w14:paraId="16F6375A" w14:textId="515917F4" w:rsidR="000570F8" w:rsidRDefault="000D10B3" w:rsidP="005803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B8E41E" wp14:editId="17825EEA">
                  <wp:extent cx="3182620" cy="1380490"/>
                  <wp:effectExtent l="0" t="0" r="0" b="0"/>
                  <wp:docPr id="19" name="Grafik 19" descr="Bildergebnis fÃ¼r cÃ¤sar chiffrier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ildergebnis fÃ¼r cÃ¤sar chiffrier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80"/>
                          <a:stretch/>
                        </pic:blipFill>
                        <pic:spPr bwMode="auto">
                          <a:xfrm>
                            <a:off x="0" y="0"/>
                            <a:ext cx="318262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EDB" w14:paraId="2744F501" w14:textId="77777777" w:rsidTr="004B1918">
        <w:trPr>
          <w:trHeight w:hRule="exact" w:val="5670"/>
        </w:trPr>
        <w:tc>
          <w:tcPr>
            <w:tcW w:w="5228" w:type="dxa"/>
            <w:tcBorders>
              <w:right w:val="nil"/>
            </w:tcBorders>
            <w:vAlign w:val="center"/>
          </w:tcPr>
          <w:p w14:paraId="75749852" w14:textId="77777777" w:rsidR="00D74EDB" w:rsidRPr="0058038E" w:rsidRDefault="00D74EDB" w:rsidP="0058038E">
            <w:pPr>
              <w:jc w:val="center"/>
              <w:rPr>
                <w:b/>
                <w:noProof/>
                <w:sz w:val="80"/>
                <w:szCs w:val="80"/>
              </w:rPr>
            </w:pPr>
            <w:r w:rsidRPr="0058038E">
              <w:rPr>
                <w:b/>
                <w:noProof/>
                <w:sz w:val="80"/>
                <w:szCs w:val="80"/>
              </w:rPr>
              <w:lastRenderedPageBreak/>
              <w:t>Suchmaschine</w:t>
            </w:r>
          </w:p>
          <w:p w14:paraId="74092CF9" w14:textId="635E8355" w:rsidR="00D74EDB" w:rsidRPr="0058038E" w:rsidRDefault="00D74EDB" w:rsidP="0058038E">
            <w:pPr>
              <w:jc w:val="center"/>
              <w:rPr>
                <w:noProof/>
                <w:sz w:val="52"/>
                <w:szCs w:val="52"/>
              </w:rPr>
            </w:pPr>
            <w:r w:rsidRPr="0058038E">
              <w:rPr>
                <w:noProof/>
                <w:sz w:val="52"/>
                <w:szCs w:val="52"/>
              </w:rPr>
              <w:t xml:space="preserve">ein Programm, das </w:t>
            </w:r>
            <w:r w:rsidR="00F676F5" w:rsidRPr="0058038E">
              <w:rPr>
                <w:noProof/>
                <w:sz w:val="52"/>
                <w:szCs w:val="52"/>
              </w:rPr>
              <w:t>Webseiten nach bestimmten Begriffen durchsucht</w:t>
            </w:r>
          </w:p>
        </w:tc>
        <w:tc>
          <w:tcPr>
            <w:tcW w:w="5228" w:type="dxa"/>
            <w:tcBorders>
              <w:left w:val="nil"/>
            </w:tcBorders>
            <w:vAlign w:val="center"/>
          </w:tcPr>
          <w:p w14:paraId="1F0F4133" w14:textId="32F0789B" w:rsidR="00D74EDB" w:rsidRPr="0058038E" w:rsidRDefault="00B7667F" w:rsidP="0058038E">
            <w:pPr>
              <w:jc w:val="center"/>
              <w:rPr>
                <w:noProof/>
                <w:sz w:val="52"/>
                <w:szCs w:val="52"/>
              </w:rPr>
            </w:pPr>
            <w:r w:rsidRPr="0058038E">
              <w:rPr>
                <w:noProof/>
                <w:sz w:val="52"/>
                <w:szCs w:val="52"/>
              </w:rPr>
              <w:drawing>
                <wp:inline distT="0" distB="0" distL="0" distR="0" wp14:anchorId="38C1EAD8" wp14:editId="1E8D6F38">
                  <wp:extent cx="3182620" cy="2386965"/>
                  <wp:effectExtent l="0" t="0" r="0" b="0"/>
                  <wp:docPr id="20" name="Grafik 20" descr="Bildergebnis fÃ¼r suchmas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ildergebnis fÃ¼r suchmasch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238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67F" w14:paraId="0A9D2835" w14:textId="77777777" w:rsidTr="004B1918">
        <w:trPr>
          <w:trHeight w:hRule="exact" w:val="5670"/>
        </w:trPr>
        <w:tc>
          <w:tcPr>
            <w:tcW w:w="5228" w:type="dxa"/>
            <w:tcBorders>
              <w:bottom w:val="single" w:sz="4" w:space="0" w:color="auto"/>
              <w:right w:val="nil"/>
            </w:tcBorders>
            <w:vAlign w:val="center"/>
          </w:tcPr>
          <w:p w14:paraId="3D8BB460" w14:textId="77777777" w:rsidR="00B7667F" w:rsidRPr="0058038E" w:rsidRDefault="00A140B7" w:rsidP="0058038E">
            <w:pPr>
              <w:jc w:val="center"/>
              <w:rPr>
                <w:b/>
                <w:noProof/>
                <w:sz w:val="80"/>
                <w:szCs w:val="80"/>
              </w:rPr>
            </w:pPr>
            <w:r w:rsidRPr="0058038E">
              <w:rPr>
                <w:b/>
                <w:noProof/>
                <w:sz w:val="80"/>
                <w:szCs w:val="80"/>
              </w:rPr>
              <w:t>Kryptoanalyse</w:t>
            </w:r>
          </w:p>
          <w:p w14:paraId="6A430702" w14:textId="671402D3" w:rsidR="00A140B7" w:rsidRPr="0058038E" w:rsidRDefault="00E135C6" w:rsidP="0058038E">
            <w:pPr>
              <w:jc w:val="center"/>
              <w:rPr>
                <w:noProof/>
                <w:sz w:val="52"/>
                <w:szCs w:val="52"/>
              </w:rPr>
            </w:pPr>
            <w:r w:rsidRPr="0058038E">
              <w:rPr>
                <w:noProof/>
                <w:sz w:val="52"/>
                <w:szCs w:val="52"/>
              </w:rPr>
              <w:t>die Entwicklung von Methoden zum Brechen von Geheimschriften</w:t>
            </w:r>
          </w:p>
        </w:tc>
        <w:tc>
          <w:tcPr>
            <w:tcW w:w="5228" w:type="dxa"/>
            <w:tcBorders>
              <w:left w:val="nil"/>
            </w:tcBorders>
            <w:vAlign w:val="center"/>
          </w:tcPr>
          <w:p w14:paraId="2870CE0A" w14:textId="01D22B85" w:rsidR="00B7667F" w:rsidRPr="0058038E" w:rsidRDefault="00E135C6" w:rsidP="0058038E">
            <w:pPr>
              <w:jc w:val="center"/>
              <w:rPr>
                <w:noProof/>
                <w:sz w:val="52"/>
                <w:szCs w:val="52"/>
              </w:rPr>
            </w:pPr>
            <w:r w:rsidRPr="0058038E">
              <w:rPr>
                <w:noProof/>
                <w:sz w:val="52"/>
                <w:szCs w:val="52"/>
              </w:rPr>
              <w:drawing>
                <wp:inline distT="0" distB="0" distL="0" distR="0" wp14:anchorId="1563100E" wp14:editId="28FEAC60">
                  <wp:extent cx="3152775" cy="1715644"/>
                  <wp:effectExtent l="0" t="0" r="0" b="0"/>
                  <wp:docPr id="21" name="Grafik 21" descr="Bildergebnis fÃ¼r kryptoanaly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ildergebnis fÃ¼r kryptoanaly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562" cy="172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5C6" w14:paraId="57D66332" w14:textId="77777777" w:rsidTr="004B1918">
        <w:trPr>
          <w:trHeight w:hRule="exact" w:val="5670"/>
        </w:trPr>
        <w:tc>
          <w:tcPr>
            <w:tcW w:w="5228" w:type="dxa"/>
            <w:tcBorders>
              <w:right w:val="nil"/>
            </w:tcBorders>
            <w:vAlign w:val="center"/>
          </w:tcPr>
          <w:p w14:paraId="6B23173F" w14:textId="77777777" w:rsidR="00E135C6" w:rsidRPr="0058038E" w:rsidRDefault="00164DAC" w:rsidP="004B1918">
            <w:pPr>
              <w:jc w:val="center"/>
              <w:rPr>
                <w:b/>
                <w:noProof/>
                <w:sz w:val="56"/>
                <w:szCs w:val="80"/>
              </w:rPr>
            </w:pPr>
            <w:r w:rsidRPr="0058038E">
              <w:rPr>
                <w:b/>
                <w:noProof/>
                <w:sz w:val="56"/>
                <w:szCs w:val="80"/>
              </w:rPr>
              <w:lastRenderedPageBreak/>
              <w:t>Häufigkeitsanalyse</w:t>
            </w:r>
          </w:p>
          <w:p w14:paraId="71F10DD9" w14:textId="110366CF" w:rsidR="00164DAC" w:rsidRPr="0058038E" w:rsidRDefault="0058038E" w:rsidP="004B1918">
            <w:pPr>
              <w:jc w:val="center"/>
              <w:rPr>
                <w:noProof/>
                <w:sz w:val="52"/>
                <w:szCs w:val="52"/>
              </w:rPr>
            </w:pPr>
            <w:r w:rsidRPr="0058038E">
              <w:rPr>
                <w:noProof/>
                <w:sz w:val="52"/>
                <w:szCs w:val="52"/>
              </w:rPr>
              <w:t xml:space="preserve">eine der ältesten Methoden der </w:t>
            </w:r>
            <w:bookmarkStart w:id="0" w:name="_GoBack"/>
            <w:bookmarkEnd w:id="0"/>
            <w:r w:rsidRPr="0058038E">
              <w:rPr>
                <w:noProof/>
                <w:sz w:val="52"/>
                <w:szCs w:val="52"/>
              </w:rPr>
              <w:t>Kryptoanalyse</w:t>
            </w:r>
          </w:p>
        </w:tc>
        <w:tc>
          <w:tcPr>
            <w:tcW w:w="5228" w:type="dxa"/>
            <w:tcBorders>
              <w:left w:val="nil"/>
            </w:tcBorders>
            <w:vAlign w:val="center"/>
          </w:tcPr>
          <w:p w14:paraId="47AD20F6" w14:textId="0D294697" w:rsidR="00E135C6" w:rsidRPr="0058038E" w:rsidRDefault="00164DAC" w:rsidP="0058038E">
            <w:pPr>
              <w:jc w:val="center"/>
              <w:rPr>
                <w:noProof/>
                <w:sz w:val="52"/>
                <w:szCs w:val="52"/>
              </w:rPr>
            </w:pPr>
            <w:r w:rsidRPr="0058038E">
              <w:rPr>
                <w:noProof/>
                <w:sz w:val="52"/>
                <w:szCs w:val="52"/>
              </w:rPr>
              <w:drawing>
                <wp:inline distT="0" distB="0" distL="0" distR="0" wp14:anchorId="6978D960" wp14:editId="6B573F6E">
                  <wp:extent cx="3182620" cy="2156460"/>
                  <wp:effectExtent l="0" t="0" r="0" b="0"/>
                  <wp:docPr id="22" name="Grafik 22" descr="Bildergebnis fÃ¼r hÃ¤ufigkeitsanaly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ildergebnis fÃ¼r hÃ¤ufigkeitsanaly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E34B3" w14:textId="77777777" w:rsidR="00CB56FC" w:rsidRDefault="00CB56FC" w:rsidP="0058038E">
      <w:pPr>
        <w:spacing w:after="0"/>
        <w:jc w:val="center"/>
        <w:rPr>
          <w:rFonts w:cstheme="minorHAnsi"/>
        </w:rPr>
      </w:pPr>
    </w:p>
    <w:sectPr w:rsidR="00CB56FC" w:rsidSect="002D72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9E17E" w14:textId="77777777" w:rsidR="00AA1B6E" w:rsidRDefault="00AA1B6E" w:rsidP="007C7538">
      <w:pPr>
        <w:spacing w:after="0" w:line="240" w:lineRule="auto"/>
      </w:pPr>
      <w:r>
        <w:separator/>
      </w:r>
    </w:p>
  </w:endnote>
  <w:endnote w:type="continuationSeparator" w:id="0">
    <w:p w14:paraId="491FA3FA" w14:textId="77777777" w:rsidR="00AA1B6E" w:rsidRDefault="00AA1B6E" w:rsidP="007C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68F91" w14:textId="77777777" w:rsidR="00AA1B6E" w:rsidRDefault="00AA1B6E" w:rsidP="007C7538">
      <w:pPr>
        <w:spacing w:after="0" w:line="240" w:lineRule="auto"/>
      </w:pPr>
      <w:r>
        <w:separator/>
      </w:r>
    </w:p>
  </w:footnote>
  <w:footnote w:type="continuationSeparator" w:id="0">
    <w:p w14:paraId="0F17F774" w14:textId="77777777" w:rsidR="00AA1B6E" w:rsidRDefault="00AA1B6E" w:rsidP="007C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7" type="#_x0000_t75" style="width:131.25pt;height:131.25pt" o:bullet="t">
        <v:imagedata r:id="rId1" o:title="gelb"/>
      </v:shape>
    </w:pict>
  </w:numPicBullet>
  <w:numPicBullet w:numPicBulletId="1">
    <w:pict>
      <v:shape id="_x0000_i1468" type="#_x0000_t75" style="width:157.5pt;height:160.5pt" o:bullet="t">
        <v:imagedata r:id="rId2" o:title="rot"/>
      </v:shape>
    </w:pict>
  </w:numPicBullet>
  <w:numPicBullet w:numPicBulletId="2">
    <w:pict>
      <v:shape id="_x0000_i1469" type="#_x0000_t75" style="width:200.25pt;height:200.25pt" o:bullet="t">
        <v:imagedata r:id="rId3" o:title="grün"/>
      </v:shape>
    </w:pict>
  </w:numPicBullet>
  <w:numPicBullet w:numPicBulletId="3">
    <w:pict>
      <v:shape id="_x0000_i1470" type="#_x0000_t75" style="width:30pt;height:30pt" o:bullet="t">
        <v:imagedata r:id="rId4" o:title="bt2"/>
      </v:shape>
    </w:pict>
  </w:numPicBullet>
  <w:numPicBullet w:numPicBulletId="4">
    <w:pict>
      <v:shape id="_x0000_i1471" type="#_x0000_t75" alt="http://media.4teachers.de/images/thumbs/image_thumb.7532.png" style="width:14.25pt;height:13.5pt;visibility:visible;mso-wrap-style:square" o:bullet="t">
        <v:imagedata r:id="rId5" o:title="image_thumb"/>
      </v:shape>
    </w:pict>
  </w:numPicBullet>
  <w:numPicBullet w:numPicBulletId="5">
    <w:pict>
      <v:shape id="_x0000_i1472" type="#_x0000_t75" style="width:321pt;height:321pt" o:bullet="t">
        <v:imagedata r:id="rId6" o:title="Quadrat_320_Farbe_gelb"/>
      </v:shape>
    </w:pict>
  </w:numPicBullet>
  <w:numPicBullet w:numPicBulletId="6">
    <w:pict>
      <v:shape id="_x0000_i1473" type="#_x0000_t75" style="width:165pt;height:165pt" o:bullet="t">
        <v:imagedata r:id="rId7" o:title="-quadrat-rot"/>
      </v:shape>
    </w:pict>
  </w:numPicBullet>
  <w:abstractNum w:abstractNumId="0" w15:restartNumberingAfterBreak="0">
    <w:nsid w:val="0662169A"/>
    <w:multiLevelType w:val="hybridMultilevel"/>
    <w:tmpl w:val="6BB22BE6"/>
    <w:lvl w:ilvl="0" w:tplc="99EEA6A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E11"/>
    <w:multiLevelType w:val="hybridMultilevel"/>
    <w:tmpl w:val="A45285A8"/>
    <w:lvl w:ilvl="0" w:tplc="CE24E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5AD"/>
    <w:multiLevelType w:val="hybridMultilevel"/>
    <w:tmpl w:val="64D6D0C8"/>
    <w:lvl w:ilvl="0" w:tplc="EC3C50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B61"/>
    <w:multiLevelType w:val="hybridMultilevel"/>
    <w:tmpl w:val="7004E8CA"/>
    <w:lvl w:ilvl="0" w:tplc="3AF8B9E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0DB9"/>
    <w:multiLevelType w:val="hybridMultilevel"/>
    <w:tmpl w:val="50F2CA3C"/>
    <w:lvl w:ilvl="0" w:tplc="EE8ACF80">
      <w:start w:val="4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0F85"/>
    <w:multiLevelType w:val="hybridMultilevel"/>
    <w:tmpl w:val="25BA9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8BC"/>
    <w:multiLevelType w:val="hybridMultilevel"/>
    <w:tmpl w:val="330A6FA2"/>
    <w:lvl w:ilvl="0" w:tplc="B8D8A5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3E2"/>
    <w:multiLevelType w:val="hybridMultilevel"/>
    <w:tmpl w:val="3A9CF4F0"/>
    <w:lvl w:ilvl="0" w:tplc="14927D0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01A1"/>
    <w:multiLevelType w:val="hybridMultilevel"/>
    <w:tmpl w:val="810E55D2"/>
    <w:lvl w:ilvl="0" w:tplc="17AEE6F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178EB"/>
    <w:multiLevelType w:val="hybridMultilevel"/>
    <w:tmpl w:val="4EC0A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C6244"/>
    <w:multiLevelType w:val="hybridMultilevel"/>
    <w:tmpl w:val="89063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1155"/>
    <w:multiLevelType w:val="hybridMultilevel"/>
    <w:tmpl w:val="34F8678E"/>
    <w:lvl w:ilvl="0" w:tplc="0010C822">
      <w:start w:val="2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137FE"/>
    <w:multiLevelType w:val="hybridMultilevel"/>
    <w:tmpl w:val="17DEEB32"/>
    <w:lvl w:ilvl="0" w:tplc="6BECC8D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97B04"/>
    <w:multiLevelType w:val="hybridMultilevel"/>
    <w:tmpl w:val="22F8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00459"/>
    <w:multiLevelType w:val="hybridMultilevel"/>
    <w:tmpl w:val="C47A21A4"/>
    <w:lvl w:ilvl="0" w:tplc="95ECE34E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1A7E93"/>
    <w:multiLevelType w:val="hybridMultilevel"/>
    <w:tmpl w:val="DF2AE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F0D8B"/>
    <w:multiLevelType w:val="hybridMultilevel"/>
    <w:tmpl w:val="62CC81AA"/>
    <w:lvl w:ilvl="0" w:tplc="17AEAE26">
      <w:start w:val="1"/>
      <w:numFmt w:val="lowerLetter"/>
      <w:lvlText w:val="%1."/>
      <w:lvlJc w:val="left"/>
      <w:pPr>
        <w:ind w:left="1103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 w15:restartNumberingAfterBreak="0">
    <w:nsid w:val="375741F6"/>
    <w:multiLevelType w:val="hybridMultilevel"/>
    <w:tmpl w:val="48F4194A"/>
    <w:lvl w:ilvl="0" w:tplc="F89618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46B32"/>
    <w:multiLevelType w:val="hybridMultilevel"/>
    <w:tmpl w:val="45342F2A"/>
    <w:lvl w:ilvl="0" w:tplc="A84841D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39B0"/>
    <w:multiLevelType w:val="hybridMultilevel"/>
    <w:tmpl w:val="BC8A6C40"/>
    <w:lvl w:ilvl="0" w:tplc="0DC222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117D4"/>
    <w:multiLevelType w:val="hybridMultilevel"/>
    <w:tmpl w:val="365027B4"/>
    <w:lvl w:ilvl="0" w:tplc="17D8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14E0"/>
    <w:multiLevelType w:val="hybridMultilevel"/>
    <w:tmpl w:val="D5D604BE"/>
    <w:lvl w:ilvl="0" w:tplc="552024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17016"/>
    <w:multiLevelType w:val="hybridMultilevel"/>
    <w:tmpl w:val="55BA4BBE"/>
    <w:lvl w:ilvl="0" w:tplc="6BECC8D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541C2"/>
    <w:multiLevelType w:val="hybridMultilevel"/>
    <w:tmpl w:val="39420028"/>
    <w:lvl w:ilvl="0" w:tplc="84C63E5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E03D8"/>
    <w:multiLevelType w:val="hybridMultilevel"/>
    <w:tmpl w:val="D7DC8FC4"/>
    <w:lvl w:ilvl="0" w:tplc="472CF4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137EA"/>
    <w:multiLevelType w:val="hybridMultilevel"/>
    <w:tmpl w:val="BC2C6694"/>
    <w:lvl w:ilvl="0" w:tplc="95ECE34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3134E"/>
    <w:multiLevelType w:val="hybridMultilevel"/>
    <w:tmpl w:val="51046346"/>
    <w:lvl w:ilvl="0" w:tplc="755CDC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546B3"/>
    <w:multiLevelType w:val="hybridMultilevel"/>
    <w:tmpl w:val="04FA55B4"/>
    <w:lvl w:ilvl="0" w:tplc="F1D2A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E32B6"/>
    <w:multiLevelType w:val="hybridMultilevel"/>
    <w:tmpl w:val="4148CC82"/>
    <w:lvl w:ilvl="0" w:tplc="B8D8A5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86854"/>
    <w:multiLevelType w:val="hybridMultilevel"/>
    <w:tmpl w:val="4182950A"/>
    <w:lvl w:ilvl="0" w:tplc="89B6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A6098"/>
    <w:multiLevelType w:val="hybridMultilevel"/>
    <w:tmpl w:val="C2BC5BF4"/>
    <w:lvl w:ilvl="0" w:tplc="471C4C3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F7ADA"/>
    <w:multiLevelType w:val="hybridMultilevel"/>
    <w:tmpl w:val="13E45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62786"/>
    <w:multiLevelType w:val="hybridMultilevel"/>
    <w:tmpl w:val="073E4168"/>
    <w:lvl w:ilvl="0" w:tplc="BCD6FB36">
      <w:start w:val="1"/>
      <w:numFmt w:val="decimal"/>
      <w:lvlText w:val="%1.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D4810"/>
    <w:multiLevelType w:val="hybridMultilevel"/>
    <w:tmpl w:val="AC26BCB8"/>
    <w:lvl w:ilvl="0" w:tplc="17AEE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02604"/>
    <w:multiLevelType w:val="hybridMultilevel"/>
    <w:tmpl w:val="142E7A18"/>
    <w:lvl w:ilvl="0" w:tplc="717C39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221534"/>
    <w:multiLevelType w:val="hybridMultilevel"/>
    <w:tmpl w:val="8E607B86"/>
    <w:lvl w:ilvl="0" w:tplc="17D8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06B8B"/>
    <w:multiLevelType w:val="hybridMultilevel"/>
    <w:tmpl w:val="207CC16C"/>
    <w:lvl w:ilvl="0" w:tplc="FA726B02">
      <w:start w:val="2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62699"/>
    <w:multiLevelType w:val="hybridMultilevel"/>
    <w:tmpl w:val="F4A2A2D2"/>
    <w:lvl w:ilvl="0" w:tplc="A84841D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940D4"/>
    <w:multiLevelType w:val="hybridMultilevel"/>
    <w:tmpl w:val="CDB421C6"/>
    <w:lvl w:ilvl="0" w:tplc="75A0E0B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04658"/>
    <w:multiLevelType w:val="hybridMultilevel"/>
    <w:tmpl w:val="B1628642"/>
    <w:lvl w:ilvl="0" w:tplc="950087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F37FE"/>
    <w:multiLevelType w:val="hybridMultilevel"/>
    <w:tmpl w:val="A8E4E386"/>
    <w:lvl w:ilvl="0" w:tplc="43EC34D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A0C19"/>
    <w:multiLevelType w:val="hybridMultilevel"/>
    <w:tmpl w:val="41C0BE2A"/>
    <w:lvl w:ilvl="0" w:tplc="094CFA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E6867"/>
    <w:multiLevelType w:val="hybridMultilevel"/>
    <w:tmpl w:val="EB884912"/>
    <w:lvl w:ilvl="0" w:tplc="A6A218A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A4593"/>
    <w:multiLevelType w:val="hybridMultilevel"/>
    <w:tmpl w:val="64822FF0"/>
    <w:lvl w:ilvl="0" w:tplc="950087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7"/>
  </w:num>
  <w:num w:numId="5">
    <w:abstractNumId w:val="22"/>
  </w:num>
  <w:num w:numId="6">
    <w:abstractNumId w:val="14"/>
  </w:num>
  <w:num w:numId="7">
    <w:abstractNumId w:val="34"/>
  </w:num>
  <w:num w:numId="8">
    <w:abstractNumId w:val="10"/>
  </w:num>
  <w:num w:numId="9">
    <w:abstractNumId w:val="19"/>
  </w:num>
  <w:num w:numId="10">
    <w:abstractNumId w:val="24"/>
  </w:num>
  <w:num w:numId="11">
    <w:abstractNumId w:val="31"/>
  </w:num>
  <w:num w:numId="12">
    <w:abstractNumId w:val="37"/>
  </w:num>
  <w:num w:numId="13">
    <w:abstractNumId w:val="18"/>
  </w:num>
  <w:num w:numId="14">
    <w:abstractNumId w:val="40"/>
  </w:num>
  <w:num w:numId="15">
    <w:abstractNumId w:val="0"/>
  </w:num>
  <w:num w:numId="16">
    <w:abstractNumId w:val="26"/>
  </w:num>
  <w:num w:numId="17">
    <w:abstractNumId w:val="9"/>
  </w:num>
  <w:num w:numId="18">
    <w:abstractNumId w:val="16"/>
  </w:num>
  <w:num w:numId="19">
    <w:abstractNumId w:val="15"/>
  </w:num>
  <w:num w:numId="20">
    <w:abstractNumId w:val="41"/>
  </w:num>
  <w:num w:numId="21">
    <w:abstractNumId w:val="23"/>
  </w:num>
  <w:num w:numId="22">
    <w:abstractNumId w:val="6"/>
  </w:num>
  <w:num w:numId="23">
    <w:abstractNumId w:val="28"/>
  </w:num>
  <w:num w:numId="24">
    <w:abstractNumId w:val="38"/>
  </w:num>
  <w:num w:numId="25">
    <w:abstractNumId w:val="35"/>
  </w:num>
  <w:num w:numId="26">
    <w:abstractNumId w:val="36"/>
  </w:num>
  <w:num w:numId="27">
    <w:abstractNumId w:val="11"/>
  </w:num>
  <w:num w:numId="28">
    <w:abstractNumId w:val="29"/>
  </w:num>
  <w:num w:numId="29">
    <w:abstractNumId w:val="3"/>
  </w:num>
  <w:num w:numId="30">
    <w:abstractNumId w:val="20"/>
  </w:num>
  <w:num w:numId="31">
    <w:abstractNumId w:val="1"/>
  </w:num>
  <w:num w:numId="32">
    <w:abstractNumId w:val="4"/>
  </w:num>
  <w:num w:numId="33">
    <w:abstractNumId w:val="27"/>
  </w:num>
  <w:num w:numId="34">
    <w:abstractNumId w:val="5"/>
  </w:num>
  <w:num w:numId="35">
    <w:abstractNumId w:val="13"/>
  </w:num>
  <w:num w:numId="36">
    <w:abstractNumId w:val="25"/>
  </w:num>
  <w:num w:numId="37">
    <w:abstractNumId w:val="32"/>
  </w:num>
  <w:num w:numId="38">
    <w:abstractNumId w:val="8"/>
  </w:num>
  <w:num w:numId="39">
    <w:abstractNumId w:val="33"/>
  </w:num>
  <w:num w:numId="40">
    <w:abstractNumId w:val="30"/>
  </w:num>
  <w:num w:numId="41">
    <w:abstractNumId w:val="42"/>
  </w:num>
  <w:num w:numId="42">
    <w:abstractNumId w:val="43"/>
  </w:num>
  <w:num w:numId="43">
    <w:abstractNumId w:val="39"/>
  </w:num>
  <w:num w:numId="4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DA"/>
    <w:rsid w:val="000045C2"/>
    <w:rsid w:val="00004B12"/>
    <w:rsid w:val="00006C0B"/>
    <w:rsid w:val="00015C6B"/>
    <w:rsid w:val="00016388"/>
    <w:rsid w:val="000215C8"/>
    <w:rsid w:val="00042941"/>
    <w:rsid w:val="0004455D"/>
    <w:rsid w:val="00045491"/>
    <w:rsid w:val="00054CA0"/>
    <w:rsid w:val="000570F8"/>
    <w:rsid w:val="00066424"/>
    <w:rsid w:val="0007466F"/>
    <w:rsid w:val="000801A5"/>
    <w:rsid w:val="000805C1"/>
    <w:rsid w:val="00091BAB"/>
    <w:rsid w:val="000A08B6"/>
    <w:rsid w:val="000A3486"/>
    <w:rsid w:val="000B0195"/>
    <w:rsid w:val="000B2D47"/>
    <w:rsid w:val="000B6557"/>
    <w:rsid w:val="000B73B1"/>
    <w:rsid w:val="000B7B56"/>
    <w:rsid w:val="000C23E5"/>
    <w:rsid w:val="000C53BD"/>
    <w:rsid w:val="000C7B39"/>
    <w:rsid w:val="000D10B3"/>
    <w:rsid w:val="000D6066"/>
    <w:rsid w:val="000D6762"/>
    <w:rsid w:val="000E0B70"/>
    <w:rsid w:val="000F1A17"/>
    <w:rsid w:val="000F6B31"/>
    <w:rsid w:val="000F6F03"/>
    <w:rsid w:val="00103E30"/>
    <w:rsid w:val="00112FF2"/>
    <w:rsid w:val="00125541"/>
    <w:rsid w:val="00135758"/>
    <w:rsid w:val="00135FAE"/>
    <w:rsid w:val="00136859"/>
    <w:rsid w:val="00142174"/>
    <w:rsid w:val="001436DC"/>
    <w:rsid w:val="001507DC"/>
    <w:rsid w:val="00155550"/>
    <w:rsid w:val="00156F0C"/>
    <w:rsid w:val="00164DAC"/>
    <w:rsid w:val="001758F3"/>
    <w:rsid w:val="001A0633"/>
    <w:rsid w:val="001A3FB3"/>
    <w:rsid w:val="001A6DF5"/>
    <w:rsid w:val="001B01E2"/>
    <w:rsid w:val="001B2940"/>
    <w:rsid w:val="001C02C2"/>
    <w:rsid w:val="001C0A8F"/>
    <w:rsid w:val="001C2396"/>
    <w:rsid w:val="001D49B6"/>
    <w:rsid w:val="001E3310"/>
    <w:rsid w:val="001E543A"/>
    <w:rsid w:val="001E6659"/>
    <w:rsid w:val="001F61EA"/>
    <w:rsid w:val="001F6375"/>
    <w:rsid w:val="001F6A7B"/>
    <w:rsid w:val="00207115"/>
    <w:rsid w:val="00223F21"/>
    <w:rsid w:val="0023517C"/>
    <w:rsid w:val="0027291F"/>
    <w:rsid w:val="00274913"/>
    <w:rsid w:val="00275591"/>
    <w:rsid w:val="00281AF1"/>
    <w:rsid w:val="002849C8"/>
    <w:rsid w:val="00285781"/>
    <w:rsid w:val="002859CC"/>
    <w:rsid w:val="0029117B"/>
    <w:rsid w:val="00296E04"/>
    <w:rsid w:val="002A631B"/>
    <w:rsid w:val="002A7F2C"/>
    <w:rsid w:val="002B2B33"/>
    <w:rsid w:val="002B3168"/>
    <w:rsid w:val="002B4330"/>
    <w:rsid w:val="002D03AB"/>
    <w:rsid w:val="002D04E4"/>
    <w:rsid w:val="002D5992"/>
    <w:rsid w:val="002D72DA"/>
    <w:rsid w:val="002E22C0"/>
    <w:rsid w:val="002E3A99"/>
    <w:rsid w:val="002E6543"/>
    <w:rsid w:val="003005F1"/>
    <w:rsid w:val="00304D6B"/>
    <w:rsid w:val="00322639"/>
    <w:rsid w:val="00325A23"/>
    <w:rsid w:val="00335EB2"/>
    <w:rsid w:val="0035239C"/>
    <w:rsid w:val="00354F24"/>
    <w:rsid w:val="00361E76"/>
    <w:rsid w:val="00367611"/>
    <w:rsid w:val="00382B50"/>
    <w:rsid w:val="00382F66"/>
    <w:rsid w:val="00383894"/>
    <w:rsid w:val="00384A58"/>
    <w:rsid w:val="00385E29"/>
    <w:rsid w:val="00386EAE"/>
    <w:rsid w:val="0039135B"/>
    <w:rsid w:val="003A2AF8"/>
    <w:rsid w:val="003A3C28"/>
    <w:rsid w:val="003C13F9"/>
    <w:rsid w:val="003D0380"/>
    <w:rsid w:val="003D212B"/>
    <w:rsid w:val="003D786C"/>
    <w:rsid w:val="003E06D8"/>
    <w:rsid w:val="003E52C3"/>
    <w:rsid w:val="003F6BC9"/>
    <w:rsid w:val="00403246"/>
    <w:rsid w:val="0040604F"/>
    <w:rsid w:val="00407CAA"/>
    <w:rsid w:val="00413010"/>
    <w:rsid w:val="004170A1"/>
    <w:rsid w:val="00425AAC"/>
    <w:rsid w:val="00431734"/>
    <w:rsid w:val="00432EE0"/>
    <w:rsid w:val="00460F79"/>
    <w:rsid w:val="00462B80"/>
    <w:rsid w:val="004642D9"/>
    <w:rsid w:val="00472DD9"/>
    <w:rsid w:val="004771EA"/>
    <w:rsid w:val="00496BCA"/>
    <w:rsid w:val="004A32C2"/>
    <w:rsid w:val="004B1918"/>
    <w:rsid w:val="004C7FA5"/>
    <w:rsid w:val="004D3483"/>
    <w:rsid w:val="004D76F1"/>
    <w:rsid w:val="004E0167"/>
    <w:rsid w:val="004E321F"/>
    <w:rsid w:val="004E5064"/>
    <w:rsid w:val="004F42DE"/>
    <w:rsid w:val="00500B8C"/>
    <w:rsid w:val="005010CC"/>
    <w:rsid w:val="0051443A"/>
    <w:rsid w:val="00516E32"/>
    <w:rsid w:val="0051779F"/>
    <w:rsid w:val="005238E8"/>
    <w:rsid w:val="0052682F"/>
    <w:rsid w:val="00527D75"/>
    <w:rsid w:val="005364D5"/>
    <w:rsid w:val="00537E1A"/>
    <w:rsid w:val="00547055"/>
    <w:rsid w:val="005526C8"/>
    <w:rsid w:val="00556D27"/>
    <w:rsid w:val="005625CD"/>
    <w:rsid w:val="00565BC6"/>
    <w:rsid w:val="00572FCE"/>
    <w:rsid w:val="005772FC"/>
    <w:rsid w:val="0058038E"/>
    <w:rsid w:val="00587522"/>
    <w:rsid w:val="005A3025"/>
    <w:rsid w:val="005A3A25"/>
    <w:rsid w:val="005A478C"/>
    <w:rsid w:val="005B1984"/>
    <w:rsid w:val="005B1D98"/>
    <w:rsid w:val="005B5176"/>
    <w:rsid w:val="005C090C"/>
    <w:rsid w:val="005C1998"/>
    <w:rsid w:val="005C6C48"/>
    <w:rsid w:val="005C7D4D"/>
    <w:rsid w:val="005D5815"/>
    <w:rsid w:val="005E07E1"/>
    <w:rsid w:val="005E1377"/>
    <w:rsid w:val="005E5486"/>
    <w:rsid w:val="005E5D44"/>
    <w:rsid w:val="005F3861"/>
    <w:rsid w:val="005F4F2E"/>
    <w:rsid w:val="005F6301"/>
    <w:rsid w:val="0060540A"/>
    <w:rsid w:val="00607C82"/>
    <w:rsid w:val="006131D9"/>
    <w:rsid w:val="0062473E"/>
    <w:rsid w:val="00626586"/>
    <w:rsid w:val="00630820"/>
    <w:rsid w:val="006320B6"/>
    <w:rsid w:val="006371E3"/>
    <w:rsid w:val="00641DD4"/>
    <w:rsid w:val="00645867"/>
    <w:rsid w:val="00647074"/>
    <w:rsid w:val="00650FE9"/>
    <w:rsid w:val="00651930"/>
    <w:rsid w:val="00652227"/>
    <w:rsid w:val="0065320D"/>
    <w:rsid w:val="00654B4C"/>
    <w:rsid w:val="006551E0"/>
    <w:rsid w:val="006559F8"/>
    <w:rsid w:val="0065671B"/>
    <w:rsid w:val="006573F5"/>
    <w:rsid w:val="00662DAD"/>
    <w:rsid w:val="006647C4"/>
    <w:rsid w:val="00667616"/>
    <w:rsid w:val="00671233"/>
    <w:rsid w:val="00682978"/>
    <w:rsid w:val="00685E1D"/>
    <w:rsid w:val="006865B0"/>
    <w:rsid w:val="00696821"/>
    <w:rsid w:val="006A3CE5"/>
    <w:rsid w:val="006A769C"/>
    <w:rsid w:val="006A769D"/>
    <w:rsid w:val="006B0AEF"/>
    <w:rsid w:val="006C32EC"/>
    <w:rsid w:val="006D51C2"/>
    <w:rsid w:val="006E10BD"/>
    <w:rsid w:val="006E2258"/>
    <w:rsid w:val="006E3006"/>
    <w:rsid w:val="006E3332"/>
    <w:rsid w:val="006E3A23"/>
    <w:rsid w:val="006E6A72"/>
    <w:rsid w:val="006E7CA6"/>
    <w:rsid w:val="006E7E18"/>
    <w:rsid w:val="006F2005"/>
    <w:rsid w:val="006F3DEE"/>
    <w:rsid w:val="00700233"/>
    <w:rsid w:val="00703C64"/>
    <w:rsid w:val="0070404F"/>
    <w:rsid w:val="00711CAA"/>
    <w:rsid w:val="00712A48"/>
    <w:rsid w:val="007147E6"/>
    <w:rsid w:val="007262AC"/>
    <w:rsid w:val="007262CB"/>
    <w:rsid w:val="00731DB6"/>
    <w:rsid w:val="00735B8C"/>
    <w:rsid w:val="00750F2E"/>
    <w:rsid w:val="00751129"/>
    <w:rsid w:val="007553E6"/>
    <w:rsid w:val="0075638A"/>
    <w:rsid w:val="00764A0F"/>
    <w:rsid w:val="00770E07"/>
    <w:rsid w:val="00772DB0"/>
    <w:rsid w:val="00775AF7"/>
    <w:rsid w:val="007814F7"/>
    <w:rsid w:val="007817D6"/>
    <w:rsid w:val="00784555"/>
    <w:rsid w:val="00791539"/>
    <w:rsid w:val="00791834"/>
    <w:rsid w:val="007A2C5C"/>
    <w:rsid w:val="007B37B3"/>
    <w:rsid w:val="007B5603"/>
    <w:rsid w:val="007C6D7E"/>
    <w:rsid w:val="007C7538"/>
    <w:rsid w:val="007D0A36"/>
    <w:rsid w:val="007D73B9"/>
    <w:rsid w:val="007E0AAF"/>
    <w:rsid w:val="007E0BC0"/>
    <w:rsid w:val="007F300E"/>
    <w:rsid w:val="007F4040"/>
    <w:rsid w:val="007F57E7"/>
    <w:rsid w:val="008053EE"/>
    <w:rsid w:val="00805C22"/>
    <w:rsid w:val="00805FFA"/>
    <w:rsid w:val="0081004B"/>
    <w:rsid w:val="008125F9"/>
    <w:rsid w:val="00813982"/>
    <w:rsid w:val="00817EA1"/>
    <w:rsid w:val="008216C0"/>
    <w:rsid w:val="008246F5"/>
    <w:rsid w:val="00833513"/>
    <w:rsid w:val="00851B6D"/>
    <w:rsid w:val="00856218"/>
    <w:rsid w:val="008622D3"/>
    <w:rsid w:val="00863B12"/>
    <w:rsid w:val="00871560"/>
    <w:rsid w:val="00872988"/>
    <w:rsid w:val="00881A1F"/>
    <w:rsid w:val="0088669F"/>
    <w:rsid w:val="00894CE6"/>
    <w:rsid w:val="0089722F"/>
    <w:rsid w:val="008A136E"/>
    <w:rsid w:val="008B7168"/>
    <w:rsid w:val="008D241D"/>
    <w:rsid w:val="008D5F9A"/>
    <w:rsid w:val="008E030C"/>
    <w:rsid w:val="008F1D9B"/>
    <w:rsid w:val="008F4172"/>
    <w:rsid w:val="00912332"/>
    <w:rsid w:val="00914566"/>
    <w:rsid w:val="00920763"/>
    <w:rsid w:val="0093211F"/>
    <w:rsid w:val="009376F8"/>
    <w:rsid w:val="0094101C"/>
    <w:rsid w:val="00945C5F"/>
    <w:rsid w:val="0094719D"/>
    <w:rsid w:val="00954069"/>
    <w:rsid w:val="009824D7"/>
    <w:rsid w:val="009840F5"/>
    <w:rsid w:val="0098674C"/>
    <w:rsid w:val="009936E1"/>
    <w:rsid w:val="00996440"/>
    <w:rsid w:val="00996772"/>
    <w:rsid w:val="009A766B"/>
    <w:rsid w:val="009B258E"/>
    <w:rsid w:val="009B79D4"/>
    <w:rsid w:val="009C21E7"/>
    <w:rsid w:val="009C4426"/>
    <w:rsid w:val="009C4692"/>
    <w:rsid w:val="009D1E07"/>
    <w:rsid w:val="009F3169"/>
    <w:rsid w:val="00A01C4A"/>
    <w:rsid w:val="00A106FB"/>
    <w:rsid w:val="00A140B7"/>
    <w:rsid w:val="00A24417"/>
    <w:rsid w:val="00A30C46"/>
    <w:rsid w:val="00A353B9"/>
    <w:rsid w:val="00A36593"/>
    <w:rsid w:val="00A51296"/>
    <w:rsid w:val="00A52001"/>
    <w:rsid w:val="00A77D71"/>
    <w:rsid w:val="00A85BAB"/>
    <w:rsid w:val="00A90AEF"/>
    <w:rsid w:val="00AA1B6E"/>
    <w:rsid w:val="00AA1EAA"/>
    <w:rsid w:val="00AA2D1C"/>
    <w:rsid w:val="00AB0CC3"/>
    <w:rsid w:val="00AC3CAB"/>
    <w:rsid w:val="00AC4A76"/>
    <w:rsid w:val="00AC593F"/>
    <w:rsid w:val="00AD02B0"/>
    <w:rsid w:val="00AD113E"/>
    <w:rsid w:val="00AD5EB8"/>
    <w:rsid w:val="00AE362E"/>
    <w:rsid w:val="00AF00B8"/>
    <w:rsid w:val="00AF0D67"/>
    <w:rsid w:val="00AF1E7B"/>
    <w:rsid w:val="00AF436A"/>
    <w:rsid w:val="00B12AC2"/>
    <w:rsid w:val="00B157ED"/>
    <w:rsid w:val="00B239A2"/>
    <w:rsid w:val="00B34ED0"/>
    <w:rsid w:val="00B35F40"/>
    <w:rsid w:val="00B44484"/>
    <w:rsid w:val="00B449CD"/>
    <w:rsid w:val="00B45B52"/>
    <w:rsid w:val="00B46530"/>
    <w:rsid w:val="00B62F6D"/>
    <w:rsid w:val="00B6442F"/>
    <w:rsid w:val="00B66F3B"/>
    <w:rsid w:val="00B67D09"/>
    <w:rsid w:val="00B7667F"/>
    <w:rsid w:val="00B80F66"/>
    <w:rsid w:val="00B85A18"/>
    <w:rsid w:val="00B85FAA"/>
    <w:rsid w:val="00B93FF5"/>
    <w:rsid w:val="00B94F33"/>
    <w:rsid w:val="00BA25D6"/>
    <w:rsid w:val="00BC12E2"/>
    <w:rsid w:val="00BD32DC"/>
    <w:rsid w:val="00BF14B9"/>
    <w:rsid w:val="00BF3933"/>
    <w:rsid w:val="00BF5149"/>
    <w:rsid w:val="00C21A2B"/>
    <w:rsid w:val="00C26AED"/>
    <w:rsid w:val="00C41C7C"/>
    <w:rsid w:val="00C44605"/>
    <w:rsid w:val="00C4551C"/>
    <w:rsid w:val="00C45599"/>
    <w:rsid w:val="00C52CD3"/>
    <w:rsid w:val="00C53AB6"/>
    <w:rsid w:val="00C55765"/>
    <w:rsid w:val="00C6759C"/>
    <w:rsid w:val="00C727D5"/>
    <w:rsid w:val="00C72896"/>
    <w:rsid w:val="00C7527F"/>
    <w:rsid w:val="00C80761"/>
    <w:rsid w:val="00C80CAC"/>
    <w:rsid w:val="00C81B88"/>
    <w:rsid w:val="00C81CC4"/>
    <w:rsid w:val="00C83D3F"/>
    <w:rsid w:val="00C85C57"/>
    <w:rsid w:val="00CB0B71"/>
    <w:rsid w:val="00CB3367"/>
    <w:rsid w:val="00CB4976"/>
    <w:rsid w:val="00CB56FC"/>
    <w:rsid w:val="00CB5A1D"/>
    <w:rsid w:val="00CC3F0F"/>
    <w:rsid w:val="00CD6FCA"/>
    <w:rsid w:val="00CE08A3"/>
    <w:rsid w:val="00CE2A9F"/>
    <w:rsid w:val="00CF6C19"/>
    <w:rsid w:val="00D02A30"/>
    <w:rsid w:val="00D04DC5"/>
    <w:rsid w:val="00D05F12"/>
    <w:rsid w:val="00D14992"/>
    <w:rsid w:val="00D41764"/>
    <w:rsid w:val="00D44269"/>
    <w:rsid w:val="00D53823"/>
    <w:rsid w:val="00D54B62"/>
    <w:rsid w:val="00D60384"/>
    <w:rsid w:val="00D61466"/>
    <w:rsid w:val="00D64484"/>
    <w:rsid w:val="00D64BE2"/>
    <w:rsid w:val="00D6641C"/>
    <w:rsid w:val="00D66B75"/>
    <w:rsid w:val="00D72844"/>
    <w:rsid w:val="00D7348C"/>
    <w:rsid w:val="00D74EDB"/>
    <w:rsid w:val="00D756C1"/>
    <w:rsid w:val="00D76A67"/>
    <w:rsid w:val="00D81E34"/>
    <w:rsid w:val="00D85285"/>
    <w:rsid w:val="00D90ABD"/>
    <w:rsid w:val="00D94732"/>
    <w:rsid w:val="00DA312A"/>
    <w:rsid w:val="00DA45DC"/>
    <w:rsid w:val="00DA5549"/>
    <w:rsid w:val="00DA58AC"/>
    <w:rsid w:val="00DB0C75"/>
    <w:rsid w:val="00DC6375"/>
    <w:rsid w:val="00DD1F03"/>
    <w:rsid w:val="00DD5485"/>
    <w:rsid w:val="00DE0841"/>
    <w:rsid w:val="00DE5050"/>
    <w:rsid w:val="00DF3A1F"/>
    <w:rsid w:val="00DF5FDD"/>
    <w:rsid w:val="00E0031C"/>
    <w:rsid w:val="00E00D61"/>
    <w:rsid w:val="00E0678F"/>
    <w:rsid w:val="00E135C6"/>
    <w:rsid w:val="00E13C32"/>
    <w:rsid w:val="00E1690A"/>
    <w:rsid w:val="00E25DA4"/>
    <w:rsid w:val="00E437A6"/>
    <w:rsid w:val="00E4387B"/>
    <w:rsid w:val="00E53FEB"/>
    <w:rsid w:val="00E663AE"/>
    <w:rsid w:val="00E72AD5"/>
    <w:rsid w:val="00E73ED0"/>
    <w:rsid w:val="00E743D2"/>
    <w:rsid w:val="00E83FAB"/>
    <w:rsid w:val="00E90C61"/>
    <w:rsid w:val="00E917F7"/>
    <w:rsid w:val="00E950BF"/>
    <w:rsid w:val="00EA2324"/>
    <w:rsid w:val="00EA60F6"/>
    <w:rsid w:val="00EA70BE"/>
    <w:rsid w:val="00EB03FC"/>
    <w:rsid w:val="00EC5ECF"/>
    <w:rsid w:val="00EC636A"/>
    <w:rsid w:val="00ED16B0"/>
    <w:rsid w:val="00ED7209"/>
    <w:rsid w:val="00EF5BF1"/>
    <w:rsid w:val="00F02843"/>
    <w:rsid w:val="00F16E3E"/>
    <w:rsid w:val="00F21A99"/>
    <w:rsid w:val="00F21BE0"/>
    <w:rsid w:val="00F26027"/>
    <w:rsid w:val="00F2603F"/>
    <w:rsid w:val="00F27E28"/>
    <w:rsid w:val="00F32D60"/>
    <w:rsid w:val="00F36925"/>
    <w:rsid w:val="00F440AF"/>
    <w:rsid w:val="00F447D9"/>
    <w:rsid w:val="00F45C1D"/>
    <w:rsid w:val="00F54BE4"/>
    <w:rsid w:val="00F625C5"/>
    <w:rsid w:val="00F676F5"/>
    <w:rsid w:val="00F915C2"/>
    <w:rsid w:val="00FA0555"/>
    <w:rsid w:val="00FA3F95"/>
    <w:rsid w:val="00FB78EF"/>
    <w:rsid w:val="00FC2B24"/>
    <w:rsid w:val="00FC7EC7"/>
    <w:rsid w:val="00FE3008"/>
    <w:rsid w:val="00FF1594"/>
    <w:rsid w:val="00FF1809"/>
    <w:rsid w:val="00FF1826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2EB577"/>
  <w15:chartTrackingRefBased/>
  <w15:docId w15:val="{B7966CC7-2B82-4130-9CA6-9AE35072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FC7EC7"/>
    <w:pPr>
      <w:keepNext/>
      <w:spacing w:after="0" w:line="360" w:lineRule="auto"/>
      <w:outlineLvl w:val="3"/>
    </w:pPr>
    <w:rPr>
      <w:rFonts w:ascii="Arial" w:eastAsia="Times New Roman" w:hAnsi="Arial" w:cs="Arial"/>
      <w:i/>
      <w:iCs/>
      <w:sz w:val="20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D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604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060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466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07466F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B3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7291F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7C7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538"/>
  </w:style>
  <w:style w:type="paragraph" w:styleId="StandardWeb">
    <w:name w:val="Normal (Web)"/>
    <w:basedOn w:val="Standard"/>
    <w:unhideWhenUsed/>
    <w:rsid w:val="00E91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E917F7"/>
  </w:style>
  <w:style w:type="character" w:styleId="Fett">
    <w:name w:val="Strong"/>
    <w:basedOn w:val="Absatz-Standardschriftart"/>
    <w:uiPriority w:val="22"/>
    <w:qFormat/>
    <w:rsid w:val="00CD6FCA"/>
    <w:rPr>
      <w:b/>
      <w:bCs/>
    </w:rPr>
  </w:style>
  <w:style w:type="character" w:customStyle="1" w:styleId="mark1">
    <w:name w:val="mark1"/>
    <w:basedOn w:val="Absatz-Standardschriftart"/>
    <w:rsid w:val="000B0195"/>
  </w:style>
  <w:style w:type="character" w:customStyle="1" w:styleId="mark2">
    <w:name w:val="mark2"/>
    <w:basedOn w:val="Absatz-Standardschriftart"/>
    <w:rsid w:val="000B0195"/>
  </w:style>
  <w:style w:type="character" w:customStyle="1" w:styleId="mark3">
    <w:name w:val="mark3"/>
    <w:basedOn w:val="Absatz-Standardschriftart"/>
    <w:rsid w:val="000B0195"/>
  </w:style>
  <w:style w:type="character" w:customStyle="1" w:styleId="mark4">
    <w:name w:val="mark4"/>
    <w:basedOn w:val="Absatz-Standardschriftart"/>
    <w:rsid w:val="000B0195"/>
  </w:style>
  <w:style w:type="paragraph" w:styleId="Textkrper">
    <w:name w:val="Body Text"/>
    <w:basedOn w:val="Standard"/>
    <w:link w:val="TextkrperZchn"/>
    <w:rsid w:val="00FA3F95"/>
    <w:pPr>
      <w:spacing w:after="0" w:line="240" w:lineRule="auto"/>
    </w:pPr>
    <w:rPr>
      <w:rFonts w:ascii="Comic Sans MS" w:eastAsia="Times New Roman" w:hAnsi="Comic Sans MS" w:cs="Times New Roman"/>
      <w:sz w:val="30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A3F95"/>
    <w:rPr>
      <w:rFonts w:ascii="Comic Sans MS" w:eastAsia="Times New Roman" w:hAnsi="Comic Sans MS" w:cs="Times New Roman"/>
      <w:sz w:val="30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C7EC7"/>
    <w:rPr>
      <w:rFonts w:ascii="Arial" w:eastAsia="Times New Roman" w:hAnsi="Arial" w:cs="Arial"/>
      <w:i/>
      <w:iCs/>
      <w:sz w:val="20"/>
      <w:szCs w:val="24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8.jpeg"/><Relationship Id="rId7" Type="http://schemas.openxmlformats.org/officeDocument/2006/relationships/settings" Target="settings.xml"/><Relationship Id="rId12" Type="http://schemas.openxmlformats.org/officeDocument/2006/relationships/image" Target="media/image9.gif"/><Relationship Id="rId17" Type="http://schemas.openxmlformats.org/officeDocument/2006/relationships/image" Target="media/image14.gif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image" Target="media/image1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1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34AFFA404E4F9F4D0245ADDD3DAC" ma:contentTypeVersion="8" ma:contentTypeDescription="Ein neues Dokument erstellen." ma:contentTypeScope="" ma:versionID="17545fea87c868bb10bbc1ccffa124f4">
  <xsd:schema xmlns:xsd="http://www.w3.org/2001/XMLSchema" xmlns:xs="http://www.w3.org/2001/XMLSchema" xmlns:p="http://schemas.microsoft.com/office/2006/metadata/properties" xmlns:ns2="a23dd166-2b54-4150-bf6a-b82d84fe3423" xmlns:ns3="06a0cfd9-0e5e-4aa8-980d-3af67f4101a0" targetNamespace="http://schemas.microsoft.com/office/2006/metadata/properties" ma:root="true" ma:fieldsID="20dc5767abc7bc6c7d93652bc4a7d656" ns2:_="" ns3:_="">
    <xsd:import namespace="a23dd166-2b54-4150-bf6a-b82d84fe3423"/>
    <xsd:import namespace="06a0cfd9-0e5e-4aa8-980d-3af67f410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dd166-2b54-4150-bf6a-b82d84fe3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cfd9-0e5e-4aa8-980d-3af67f410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E787-EDAA-41DD-93D6-D6F580EDB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261D34-83F1-4AA4-B49D-FF233AC47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EC20F-257A-4FAD-8750-3CBD965F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dd166-2b54-4150-bf6a-b82d84fe3423"/>
    <ds:schemaRef ds:uri="06a0cfd9-0e5e-4aa8-980d-3af67f410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D382F-7290-49A4-B100-D5BD5A23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my Walker</dc:creator>
  <cp:keywords/>
  <dc:description/>
  <cp:lastModifiedBy>Thommy Walker</cp:lastModifiedBy>
  <cp:revision>29</cp:revision>
  <cp:lastPrinted>2017-03-12T09:51:00Z</cp:lastPrinted>
  <dcterms:created xsi:type="dcterms:W3CDTF">2018-11-27T18:42:00Z</dcterms:created>
  <dcterms:modified xsi:type="dcterms:W3CDTF">2018-11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634AFFA404E4F9F4D0245ADDD3DAC</vt:lpwstr>
  </property>
</Properties>
</file>